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2065" w:type="dxa"/>
        <w:tblLayout w:type="fixed"/>
        <w:tblLook w:val="04A0"/>
      </w:tblPr>
      <w:tblGrid>
        <w:gridCol w:w="426"/>
        <w:gridCol w:w="1749"/>
        <w:gridCol w:w="2895"/>
        <w:gridCol w:w="4110"/>
        <w:gridCol w:w="1911"/>
        <w:gridCol w:w="974"/>
      </w:tblGrid>
      <w:tr w:rsidR="007C10E7" w:rsidRPr="009E64EB" w:rsidTr="00E377FF">
        <w:trPr>
          <w:gridAfter w:val="1"/>
          <w:wAfter w:w="974" w:type="dxa"/>
          <w:trHeight w:val="276"/>
        </w:trPr>
        <w:tc>
          <w:tcPr>
            <w:tcW w:w="11091" w:type="dxa"/>
            <w:gridSpan w:val="5"/>
            <w:shd w:val="clear" w:color="auto" w:fill="auto"/>
          </w:tcPr>
          <w:p w:rsidR="007C10E7" w:rsidRPr="00D1734B" w:rsidRDefault="007C10E7" w:rsidP="007C1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клас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остек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СОШ»</w:t>
            </w:r>
          </w:p>
          <w:p w:rsidR="007C10E7" w:rsidRDefault="007C10E7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50C" w:rsidRPr="009E64EB" w:rsidTr="00E377FF">
        <w:trPr>
          <w:gridAfter w:val="1"/>
          <w:wAfter w:w="974" w:type="dxa"/>
          <w:trHeight w:val="276"/>
        </w:trPr>
        <w:tc>
          <w:tcPr>
            <w:tcW w:w="11091" w:type="dxa"/>
            <w:gridSpan w:val="5"/>
            <w:shd w:val="clear" w:color="auto" w:fill="auto"/>
          </w:tcPr>
          <w:p w:rsidR="00F7750C" w:rsidRPr="00F7750C" w:rsidRDefault="004B6818" w:rsidP="00E377FF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</w:tr>
      <w:tr w:rsidR="004A1D87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89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0" w:type="dxa"/>
            <w:shd w:val="clear" w:color="auto" w:fill="auto"/>
          </w:tcPr>
          <w:p w:rsidR="004B6818" w:rsidRPr="00F7750C" w:rsidRDefault="005E268E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</w:t>
            </w:r>
            <w:r w:rsidR="004B6818" w:rsidRPr="00F7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="004B6818"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="004B6818"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1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8740C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4B6818" w:rsidRPr="00F7750C" w:rsidRDefault="0038740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ус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син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ангенс двойного аргумента п.29 с.149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4B6818" w:rsidRPr="00915C2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F7750C" w:rsidRDefault="0038740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01,506,507,509</w:t>
            </w:r>
          </w:p>
        </w:tc>
      </w:tr>
      <w:tr w:rsidR="0038740C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4B6818" w:rsidRPr="00F7750C" w:rsidRDefault="0038740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рамида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леме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ределения площади полной поверхности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F7750C" w:rsidRDefault="0038740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2 с.69 №239,241</w:t>
            </w:r>
          </w:p>
        </w:tc>
      </w:tr>
      <w:tr w:rsidR="0038740C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4B6818" w:rsidRPr="00F7750C" w:rsidRDefault="0038740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 как части речи.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4B6818" w:rsidRPr="007C10E7" w:rsidRDefault="0038740C" w:rsidP="006A3A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38740C"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38740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klass</w:t>
            </w:r>
            <w:proofErr w:type="spellEnd"/>
            <w:r w:rsidRPr="0038740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8740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38740C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ssky</w:t>
            </w:r>
            <w:proofErr w:type="spellEnd"/>
            <w:r w:rsidRPr="0038740C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zik</w:t>
            </w:r>
            <w:proofErr w:type="spellEnd"/>
            <w:r w:rsidRPr="0038740C">
              <w:rPr>
                <w:rFonts w:ascii="Times New Roman" w:hAnsi="Times New Roman" w:cs="Times New Roman"/>
              </w:rPr>
              <w:t>/7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ass</w:t>
            </w:r>
            <w:proofErr w:type="spellEnd"/>
            <w:r w:rsidRPr="0038740C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iuz</w:t>
            </w:r>
            <w:proofErr w:type="spellEnd"/>
            <w:r w:rsidRPr="0038740C">
              <w:rPr>
                <w:rFonts w:ascii="Times New Roman" w:hAnsi="Times New Roman" w:cs="Times New Roman"/>
              </w:rPr>
              <w:t>-13581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dy</w:t>
            </w:r>
            <w:proofErr w:type="spellEnd"/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F7750C" w:rsidRDefault="0038740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58,№303</w:t>
            </w:r>
          </w:p>
        </w:tc>
      </w:tr>
      <w:tr w:rsidR="0038740C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4B6818" w:rsidRPr="00F7750C" w:rsidRDefault="006A3A8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войны 1805-1807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мане </w:t>
            </w:r>
            <w:proofErr w:type="spellStart"/>
            <w:r>
              <w:rPr>
                <w:rFonts w:ascii="Times New Roman" w:hAnsi="Times New Roman" w:cs="Times New Roman"/>
              </w:rPr>
              <w:t>Шенграбенское</w:t>
            </w:r>
            <w:proofErr w:type="spellEnd"/>
            <w:r w:rsidR="004503F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503F4">
              <w:rPr>
                <w:rFonts w:ascii="Times New Roman" w:hAnsi="Times New Roman" w:cs="Times New Roman"/>
              </w:rPr>
              <w:t>Аустерлицкое</w:t>
            </w:r>
            <w:proofErr w:type="spellEnd"/>
            <w:r w:rsidR="004503F4">
              <w:rPr>
                <w:rFonts w:ascii="Times New Roman" w:hAnsi="Times New Roman" w:cs="Times New Roman"/>
              </w:rPr>
              <w:t xml:space="preserve"> сражение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F7750C" w:rsidRDefault="004503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8</w:t>
            </w:r>
          </w:p>
        </w:tc>
      </w:tr>
      <w:tr w:rsidR="0038740C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4B6818" w:rsidRPr="00F7750C" w:rsidRDefault="004503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еплоты пар.76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F7750C" w:rsidRDefault="004503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76с.255(1,2,3)</w:t>
            </w:r>
          </w:p>
        </w:tc>
      </w:tr>
      <w:tr w:rsidR="0038740C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E377FF">
        <w:trPr>
          <w:gridAfter w:val="1"/>
          <w:wAfter w:w="974" w:type="dxa"/>
          <w:trHeight w:val="302"/>
        </w:trPr>
        <w:tc>
          <w:tcPr>
            <w:tcW w:w="11091" w:type="dxa"/>
            <w:gridSpan w:val="5"/>
            <w:shd w:val="clear" w:color="auto" w:fill="auto"/>
          </w:tcPr>
          <w:p w:rsidR="00F7750C" w:rsidRPr="00F7750C" w:rsidRDefault="004B6818" w:rsidP="00E37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 w:rsidR="002A2A0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A1D87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89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1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8740C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5E268E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4B6818" w:rsidRPr="00F7750C" w:rsidRDefault="0038740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ус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син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,тангенс половинного аргумента п.30 с. 152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F7750C" w:rsidRDefault="0038740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все формулы №513,515,516</w:t>
            </w:r>
          </w:p>
        </w:tc>
      </w:tr>
      <w:tr w:rsidR="0038740C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38740C" w:rsidRDefault="004B6818" w:rsidP="00D1734B">
            <w:pPr>
              <w:rPr>
                <w:rFonts w:ascii="Times New Roman" w:hAnsi="Times New Roman" w:cs="Times New Roman"/>
              </w:rPr>
            </w:pPr>
            <w:r w:rsidRPr="003874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4B6818" w:rsidRPr="00F7750C" w:rsidRDefault="0038740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ая пирамида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F7750C" w:rsidRDefault="0038740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0,243</w:t>
            </w:r>
          </w:p>
        </w:tc>
      </w:tr>
      <w:tr w:rsidR="0038740C" w:rsidRPr="006A3A85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38740C" w:rsidRDefault="004B6818" w:rsidP="00D1734B">
            <w:pPr>
              <w:rPr>
                <w:rFonts w:ascii="Times New Roman" w:hAnsi="Times New Roman" w:cs="Times New Roman"/>
              </w:rPr>
            </w:pPr>
            <w:r w:rsidRPr="003874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4B6818" w:rsidRPr="00F7750C" w:rsidRDefault="002A2A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оизводных союзов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4B6818" w:rsidRPr="006A3A85" w:rsidRDefault="004A1D87" w:rsidP="006A3A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6A3A85"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docs</w:t>
            </w:r>
            <w:r w:rsidRPr="006A3A8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Pr="006A3A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 w:rsidRPr="006A3A8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document</w:t>
            </w:r>
            <w:r w:rsidRPr="006A3A8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6A3A85">
              <w:rPr>
                <w:rFonts w:ascii="Times New Roman" w:hAnsi="Times New Roman" w:cs="Times New Roman"/>
              </w:rPr>
              <w:t>/1-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6A3A85">
              <w:rPr>
                <w:rFonts w:ascii="Times New Roman" w:hAnsi="Times New Roman" w:cs="Times New Roman"/>
              </w:rPr>
              <w:t>8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k</w:t>
            </w:r>
            <w:proofErr w:type="spellEnd"/>
            <w:r w:rsidRPr="006A3A85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cs</w:t>
            </w:r>
            <w:proofErr w:type="spellEnd"/>
            <w:r w:rsidRPr="006A3A85">
              <w:rPr>
                <w:rFonts w:ascii="Times New Roman" w:hAnsi="Times New Roman" w:cs="Times New Roman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x</w:t>
            </w:r>
            <w:proofErr w:type="spellEnd"/>
            <w:r w:rsidRPr="006A3A85">
              <w:rPr>
                <w:rFonts w:ascii="Times New Roman" w:hAnsi="Times New Roman" w:cs="Times New Roman"/>
              </w:rPr>
              <w:t>90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kqnk</w:t>
            </w:r>
            <w:proofErr w:type="spellEnd"/>
            <w:r w:rsidRPr="006A3A85">
              <w:rPr>
                <w:rFonts w:ascii="Times New Roman" w:hAnsi="Times New Roman" w:cs="Times New Roman"/>
              </w:rPr>
              <w:t>18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y</w:t>
            </w:r>
            <w:proofErr w:type="spellEnd"/>
            <w:r w:rsidRPr="006A3A85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6A3A85" w:rsidRDefault="002A2A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59 №306</w:t>
            </w:r>
          </w:p>
        </w:tc>
      </w:tr>
      <w:tr w:rsidR="0038740C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38740C" w:rsidRDefault="004B6818" w:rsidP="00D1734B">
            <w:pPr>
              <w:rPr>
                <w:rFonts w:ascii="Times New Roman" w:hAnsi="Times New Roman" w:cs="Times New Roman"/>
              </w:rPr>
            </w:pPr>
            <w:r w:rsidRPr="003874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4B6818" w:rsidRPr="00F7750C" w:rsidRDefault="004503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 поместного дворянства и своеобразие внутренней жизни героев.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F7750C" w:rsidRDefault="004503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 2, часть 4, глава 5</w:t>
            </w:r>
          </w:p>
        </w:tc>
      </w:tr>
      <w:tr w:rsidR="0038740C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38740C" w:rsidRDefault="004B6818" w:rsidP="00D1734B">
            <w:pPr>
              <w:rPr>
                <w:rFonts w:ascii="Times New Roman" w:hAnsi="Times New Roman" w:cs="Times New Roman"/>
              </w:rPr>
            </w:pPr>
            <w:r w:rsidRPr="003874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4B6818" w:rsidRPr="00F7750C" w:rsidRDefault="004503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ческая связь между классами органических соединений.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4B6818" w:rsidRPr="00F7750C" w:rsidRDefault="004503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Наука для тебя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F7750C" w:rsidRDefault="004503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задание по аминокислотам и белкам.</w:t>
            </w:r>
          </w:p>
        </w:tc>
      </w:tr>
      <w:tr w:rsidR="0038740C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915C26" w:rsidRPr="0038740C" w:rsidRDefault="00915C26" w:rsidP="00915C26">
            <w:pPr>
              <w:rPr>
                <w:rFonts w:ascii="Times New Roman" w:hAnsi="Times New Roman" w:cs="Times New Roman"/>
              </w:rPr>
            </w:pPr>
            <w:r w:rsidRPr="003874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915C26" w:rsidRPr="00F7750C" w:rsidRDefault="002A2A00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в начале19 </w:t>
            </w:r>
            <w:proofErr w:type="spellStart"/>
            <w:r>
              <w:rPr>
                <w:rFonts w:ascii="Times New Roman" w:hAnsi="Times New Roman" w:cs="Times New Roman"/>
              </w:rPr>
              <w:t>века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ечеств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йна1812 г.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915C26" w:rsidRPr="00F7750C" w:rsidRDefault="002A2A00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 51 выполнить задания по этой теме на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</w:tr>
      <w:tr w:rsidR="004A1D87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915C26" w:rsidRPr="00915C26" w:rsidRDefault="00915C26" w:rsidP="00915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915C26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1D87" w:rsidRPr="009E64EB" w:rsidTr="00E377FF">
        <w:trPr>
          <w:trHeight w:val="237"/>
        </w:trPr>
        <w:tc>
          <w:tcPr>
            <w:tcW w:w="11091" w:type="dxa"/>
            <w:gridSpan w:val="5"/>
            <w:shd w:val="clear" w:color="auto" w:fill="auto"/>
          </w:tcPr>
          <w:p w:rsidR="00915C26" w:rsidRPr="00F7750C" w:rsidRDefault="00915C26" w:rsidP="00E37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974" w:type="dxa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</w:tr>
      <w:tr w:rsidR="004A1D87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915C26" w:rsidRPr="009E64EB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895" w:type="dxa"/>
            <w:shd w:val="clear" w:color="auto" w:fill="auto"/>
          </w:tcPr>
          <w:p w:rsidR="00915C26" w:rsidRPr="00F7750C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0" w:type="dxa"/>
            <w:shd w:val="clear" w:color="auto" w:fill="auto"/>
          </w:tcPr>
          <w:p w:rsidR="00915C26" w:rsidRPr="00F7750C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1" w:type="dxa"/>
            <w:shd w:val="clear" w:color="auto" w:fill="auto"/>
          </w:tcPr>
          <w:p w:rsidR="00915C26" w:rsidRPr="00F7750C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8740C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915C26" w:rsidRPr="009E64EB" w:rsidRDefault="00915C26" w:rsidP="00915C2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915C26" w:rsidRPr="00F7750C" w:rsidRDefault="006F673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ое право.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915C26" w:rsidRPr="00F7750C" w:rsidRDefault="006F673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 26 с.277-281</w:t>
            </w:r>
          </w:p>
        </w:tc>
      </w:tr>
      <w:tr w:rsidR="0038740C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915C26" w:rsidRPr="009E64EB" w:rsidRDefault="00915C26" w:rsidP="00915C2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915C26" w:rsidRPr="00F7750C" w:rsidRDefault="0038740C" w:rsidP="00915C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ус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син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,тангенс половинного аргумента п.30 с. 152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915C26" w:rsidRPr="00F7750C" w:rsidRDefault="0038740C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14,518,519 (1,2)</w:t>
            </w:r>
          </w:p>
        </w:tc>
      </w:tr>
      <w:tr w:rsidR="0038740C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915C26" w:rsidRPr="009E64EB" w:rsidRDefault="00915C26" w:rsidP="00915C2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915C26" w:rsidRPr="00F7750C" w:rsidRDefault="004503F4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кон термодинамики.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915C26" w:rsidRPr="00F7750C" w:rsidRDefault="004503F4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78 тесты с.259 (а1-а5)</w:t>
            </w:r>
          </w:p>
        </w:tc>
      </w:tr>
      <w:tr w:rsidR="0038740C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915C26" w:rsidRPr="009E64EB" w:rsidRDefault="00915C26" w:rsidP="00915C2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BDD6EE" w:themeFill="accent1" w:themeFillTint="66"/>
          </w:tcPr>
          <w:p w:rsidR="00915C26" w:rsidRPr="00F7750C" w:rsidRDefault="00CC6C9E" w:rsidP="00915C26">
            <w:pPr>
              <w:jc w:val="both"/>
              <w:rPr>
                <w:rFonts w:ascii="Times New Roman" w:hAnsi="Times New Roman" w:cs="Times New Roman"/>
              </w:rPr>
            </w:pPr>
            <w:r w:rsidRPr="00CC6C9E">
              <w:rPr>
                <w:rFonts w:ascii="Times New Roman" w:hAnsi="Times New Roman" w:cs="Times New Roman"/>
              </w:rPr>
              <w:t>https://interneturok.ru/subject/biology/class/10</w:t>
            </w:r>
          </w:p>
        </w:tc>
        <w:tc>
          <w:tcPr>
            <w:tcW w:w="1911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740C" w:rsidRPr="006A3A85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915C26" w:rsidRPr="009E64EB" w:rsidRDefault="00915C26" w:rsidP="00915C2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915C26" w:rsidRPr="00F7750C" w:rsidRDefault="006F673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ледственная изменчивость.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915C26" w:rsidRPr="006A3A85" w:rsidRDefault="00CC6C9E" w:rsidP="006A3A85">
            <w:pPr>
              <w:jc w:val="both"/>
              <w:rPr>
                <w:rFonts w:ascii="Times New Roman" w:hAnsi="Times New Roman" w:cs="Times New Roman"/>
              </w:rPr>
            </w:pPr>
            <w:r w:rsidRPr="006A3A85">
              <w:rPr>
                <w:rFonts w:ascii="Times New Roman" w:hAnsi="Times New Roman" w:cs="Times New Roman"/>
                <w:lang w:val="en-US"/>
              </w:rPr>
              <w:t>https</w:t>
            </w:r>
            <w:r w:rsidRPr="006A3A85">
              <w:rPr>
                <w:rFonts w:ascii="Times New Roman" w:hAnsi="Times New Roman" w:cs="Times New Roman"/>
              </w:rPr>
              <w:t>://</w:t>
            </w:r>
            <w:r w:rsidRPr="006A3A85">
              <w:rPr>
                <w:rFonts w:ascii="Times New Roman" w:hAnsi="Times New Roman" w:cs="Times New Roman"/>
                <w:lang w:val="en-US"/>
              </w:rPr>
              <w:t>www</w:t>
            </w:r>
            <w:r w:rsidRPr="006A3A85">
              <w:rPr>
                <w:rFonts w:ascii="Times New Roman" w:hAnsi="Times New Roman" w:cs="Times New Roman"/>
              </w:rPr>
              <w:t>.</w:t>
            </w:r>
            <w:proofErr w:type="spellStart"/>
            <w:r w:rsidRPr="006A3A85">
              <w:rPr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Pr="006A3A85">
              <w:rPr>
                <w:rFonts w:ascii="Times New Roman" w:hAnsi="Times New Roman" w:cs="Times New Roman"/>
              </w:rPr>
              <w:t>.</w:t>
            </w:r>
            <w:r w:rsidRPr="006A3A85">
              <w:rPr>
                <w:rFonts w:ascii="Times New Roman" w:hAnsi="Times New Roman" w:cs="Times New Roman"/>
                <w:lang w:val="en-US"/>
              </w:rPr>
              <w:t>com</w:t>
            </w:r>
            <w:r w:rsidRPr="006A3A85">
              <w:rPr>
                <w:rFonts w:ascii="Times New Roman" w:hAnsi="Times New Roman" w:cs="Times New Roman"/>
              </w:rPr>
              <w:t>/</w:t>
            </w:r>
            <w:r w:rsidRPr="006A3A85">
              <w:rPr>
                <w:rFonts w:ascii="Times New Roman" w:hAnsi="Times New Roman" w:cs="Times New Roman"/>
                <w:lang w:val="en-US"/>
              </w:rPr>
              <w:t>search</w:t>
            </w:r>
            <w:r w:rsidRPr="006A3A85">
              <w:rPr>
                <w:rFonts w:ascii="Times New Roman" w:hAnsi="Times New Roman" w:cs="Times New Roman"/>
              </w:rPr>
              <w:t>?</w:t>
            </w:r>
            <w:r w:rsidRPr="006A3A85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6A3A85">
              <w:rPr>
                <w:rFonts w:ascii="Times New Roman" w:hAnsi="Times New Roman" w:cs="Times New Roman"/>
              </w:rPr>
              <w:t>=</w:t>
            </w:r>
            <w:r w:rsidRPr="00CC6C9E">
              <w:rPr>
                <w:rFonts w:ascii="Times New Roman" w:hAnsi="Times New Roman" w:cs="Times New Roman"/>
              </w:rPr>
              <w:t>артикли</w:t>
            </w:r>
            <w:r w:rsidRPr="006A3A85">
              <w:rPr>
                <w:rFonts w:ascii="Times New Roman" w:hAnsi="Times New Roman" w:cs="Times New Roman"/>
              </w:rPr>
              <w:t>+</w:t>
            </w:r>
            <w:r w:rsidRPr="00CC6C9E">
              <w:rPr>
                <w:rFonts w:ascii="Times New Roman" w:hAnsi="Times New Roman" w:cs="Times New Roman"/>
              </w:rPr>
              <w:t>в</w:t>
            </w:r>
            <w:r w:rsidRPr="006A3A85">
              <w:rPr>
                <w:rFonts w:ascii="Times New Roman" w:hAnsi="Times New Roman" w:cs="Times New Roman"/>
              </w:rPr>
              <w:t>+</w:t>
            </w:r>
            <w:r w:rsidRPr="00CC6C9E">
              <w:rPr>
                <w:rFonts w:ascii="Times New Roman" w:hAnsi="Times New Roman" w:cs="Times New Roman"/>
              </w:rPr>
              <w:t>английском</w:t>
            </w:r>
            <w:r w:rsidRPr="006A3A85">
              <w:rPr>
                <w:rFonts w:ascii="Times New Roman" w:hAnsi="Times New Roman" w:cs="Times New Roman"/>
              </w:rPr>
              <w:t>+</w:t>
            </w:r>
            <w:proofErr w:type="spellEnd"/>
            <w:r w:rsidR="006A3A85" w:rsidRPr="006A3A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1" w:type="dxa"/>
            <w:shd w:val="clear" w:color="auto" w:fill="BDD6EE" w:themeFill="accent1" w:themeFillTint="66"/>
          </w:tcPr>
          <w:p w:rsidR="00915C26" w:rsidRPr="006A3A85" w:rsidRDefault="006F673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93-395</w:t>
            </w:r>
          </w:p>
        </w:tc>
      </w:tr>
      <w:tr w:rsidR="0038740C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915C26" w:rsidRPr="009E64EB" w:rsidRDefault="00915C26" w:rsidP="00915C2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915C26" w:rsidRPr="00F7750C" w:rsidRDefault="002A2A00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сть и транспорт Дагестана 1946-1950 г.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915C26" w:rsidRPr="00CC6C9E" w:rsidRDefault="00CC6C9E" w:rsidP="00F56380">
            <w:pPr>
              <w:ind w:left="-1797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CC6C9E"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udexpo</w:t>
            </w:r>
            <w:proofErr w:type="spellEnd"/>
            <w:r w:rsidRPr="00CC6C9E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C6C9E">
              <w:rPr>
                <w:rFonts w:ascii="Times New Roman" w:hAnsi="Times New Roman" w:cs="Times New Roman"/>
              </w:rPr>
              <w:t>/186507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toriya</w:t>
            </w:r>
            <w:proofErr w:type="spellEnd"/>
            <w:r w:rsidRPr="00CC6C9E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osstanovlenie</w:t>
            </w:r>
            <w:proofErr w:type="spellEnd"/>
            <w:r w:rsidRPr="00CC6C9E"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konomiki</w:t>
            </w:r>
            <w:proofErr w:type="spellEnd"/>
            <w:r w:rsidRPr="00CC6C9E"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gestana</w:t>
            </w:r>
            <w:proofErr w:type="spellEnd"/>
          </w:p>
        </w:tc>
        <w:tc>
          <w:tcPr>
            <w:tcW w:w="1911" w:type="dxa"/>
            <w:shd w:val="clear" w:color="auto" w:fill="BDD6EE" w:themeFill="accent1" w:themeFillTint="66"/>
          </w:tcPr>
          <w:p w:rsidR="00915C26" w:rsidRPr="00F7750C" w:rsidRDefault="002A2A00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.</w:t>
            </w:r>
          </w:p>
        </w:tc>
      </w:tr>
      <w:tr w:rsidR="00915C26" w:rsidRPr="009E64EB" w:rsidTr="00E377FF">
        <w:trPr>
          <w:gridAfter w:val="1"/>
          <w:wAfter w:w="974" w:type="dxa"/>
        </w:trPr>
        <w:tc>
          <w:tcPr>
            <w:tcW w:w="11091" w:type="dxa"/>
            <w:gridSpan w:val="5"/>
            <w:shd w:val="clear" w:color="auto" w:fill="auto"/>
          </w:tcPr>
          <w:p w:rsidR="00915C26" w:rsidRPr="00F7750C" w:rsidRDefault="00915C26" w:rsidP="00E37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</w:p>
        </w:tc>
      </w:tr>
      <w:tr w:rsidR="004A1D87" w:rsidRPr="009E64EB" w:rsidTr="00E377FF">
        <w:trPr>
          <w:gridAfter w:val="1"/>
          <w:wAfter w:w="974" w:type="dxa"/>
          <w:trHeight w:val="361"/>
        </w:trPr>
        <w:tc>
          <w:tcPr>
            <w:tcW w:w="426" w:type="dxa"/>
            <w:shd w:val="clear" w:color="auto" w:fill="auto"/>
          </w:tcPr>
          <w:p w:rsidR="00915C26" w:rsidRPr="00BD345B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749" w:type="dxa"/>
            <w:shd w:val="clear" w:color="auto" w:fill="auto"/>
          </w:tcPr>
          <w:p w:rsidR="00915C26" w:rsidRPr="00F7750C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95" w:type="dxa"/>
            <w:shd w:val="clear" w:color="auto" w:fill="auto"/>
          </w:tcPr>
          <w:p w:rsidR="00915C26" w:rsidRPr="00F7750C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0" w:type="dxa"/>
            <w:shd w:val="clear" w:color="auto" w:fill="auto"/>
          </w:tcPr>
          <w:p w:rsidR="00915C26" w:rsidRPr="00F7750C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1" w:type="dxa"/>
            <w:shd w:val="clear" w:color="auto" w:fill="auto"/>
          </w:tcPr>
          <w:p w:rsidR="00915C26" w:rsidRPr="00F7750C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503F4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ческая связь между классами органических соединений.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генетический ряд органических соединений.</w:t>
            </w:r>
          </w:p>
        </w:tc>
      </w:tr>
      <w:tr w:rsidR="004503F4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03F4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4503F4" w:rsidRPr="00F7750C" w:rsidRDefault="002A2A00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а нет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4503F4" w:rsidRPr="00CC6C9E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CC6C9E"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CC6C9E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klass</w:t>
            </w:r>
            <w:proofErr w:type="spellEnd"/>
            <w:r w:rsidRPr="00CC6C9E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C6C9E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s</w:t>
            </w:r>
            <w:proofErr w:type="spellEnd"/>
            <w:r w:rsidRPr="00CC6C9E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bj</w:t>
            </w:r>
            <w:proofErr w:type="spellEnd"/>
            <w:r w:rsidRPr="00CC6C9E">
              <w:rPr>
                <w:rFonts w:ascii="Times New Roman" w:hAnsi="Times New Roman" w:cs="Times New Roman"/>
              </w:rPr>
              <w:t>-88268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dup</w:t>
            </w:r>
            <w:proofErr w:type="spellEnd"/>
            <w:r w:rsidRPr="00CC6C9E">
              <w:rPr>
                <w:rFonts w:ascii="Times New Roman" w:hAnsi="Times New Roman" w:cs="Times New Roman"/>
              </w:rPr>
              <w:t>-102508/</w:t>
            </w:r>
            <w:r>
              <w:rPr>
                <w:rFonts w:ascii="Times New Roman" w:hAnsi="Times New Roman" w:cs="Times New Roman"/>
                <w:lang w:val="en-US"/>
              </w:rPr>
              <w:t>topic</w:t>
            </w:r>
            <w:r w:rsidRPr="00CC6C9E">
              <w:rPr>
                <w:rFonts w:ascii="Times New Roman" w:hAnsi="Times New Roman" w:cs="Times New Roman"/>
              </w:rPr>
              <w:t>-3314967/</w:t>
            </w:r>
            <w:r w:rsidR="002A2A00">
              <w:rPr>
                <w:rFonts w:ascii="Times New Roman" w:hAnsi="Times New Roman" w:cs="Times New Roman"/>
              </w:rPr>
              <w:t xml:space="preserve"> На сайте </w:t>
            </w:r>
            <w:proofErr w:type="spellStart"/>
            <w:r w:rsidR="002A2A00">
              <w:rPr>
                <w:rFonts w:ascii="Times New Roman" w:hAnsi="Times New Roman" w:cs="Times New Roman"/>
              </w:rPr>
              <w:t>ЯКласс</w:t>
            </w:r>
            <w:proofErr w:type="spellEnd"/>
            <w:r w:rsidR="002A2A00">
              <w:rPr>
                <w:rFonts w:ascii="Times New Roman" w:hAnsi="Times New Roman" w:cs="Times New Roman"/>
              </w:rPr>
              <w:t xml:space="preserve"> «Одномерные массивы целых чисел</w:t>
            </w:r>
            <w:proofErr w:type="gramStart"/>
            <w:r w:rsidR="002A2A00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2A2A00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росмотреть теорию по вопросам «Одномерные </w:t>
            </w:r>
            <w:proofErr w:type="spellStart"/>
            <w:r>
              <w:rPr>
                <w:rFonts w:ascii="Times New Roman" w:hAnsi="Times New Roman" w:cs="Times New Roman"/>
              </w:rPr>
              <w:t>массивы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полн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ывод массива.»2.Выполнить задания на сайте 1-4</w:t>
            </w:r>
          </w:p>
        </w:tc>
      </w:tr>
      <w:tr w:rsidR="004503F4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2A2A00" w:rsidRDefault="004503F4" w:rsidP="004503F4">
            <w:pPr>
              <w:rPr>
                <w:rFonts w:ascii="Times New Roman" w:hAnsi="Times New Roman" w:cs="Times New Roman"/>
              </w:rPr>
            </w:pPr>
            <w:r w:rsidRPr="002A2A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4503F4" w:rsidRPr="00F7750C" w:rsidRDefault="002A2A00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цы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4503F4" w:rsidRPr="004A1D87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4A1D87"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urok</w:t>
            </w:r>
            <w:proofErr w:type="spellEnd"/>
            <w:r w:rsidRPr="004A1D8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A1D87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rok</w:t>
            </w:r>
            <w:proofErr w:type="spellEnd"/>
            <w:r w:rsidRPr="004A1D8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</w:t>
            </w:r>
            <w:proofErr w:type="spellEnd"/>
            <w:r w:rsidRPr="004A1D8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me</w:t>
            </w:r>
            <w:proofErr w:type="spellEnd"/>
            <w:r w:rsidRPr="004A1D8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astica</w:t>
            </w:r>
            <w:proofErr w:type="spellEnd"/>
            <w:r w:rsidRPr="004A1D8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k</w:t>
            </w:r>
            <w:proofErr w:type="spellEnd"/>
            <w:r w:rsidRPr="004A1D8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ast</w:t>
            </w:r>
            <w:proofErr w:type="spellEnd"/>
            <w:r w:rsidRPr="004A1D8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chi</w:t>
            </w:r>
            <w:proofErr w:type="spellEnd"/>
            <w:r w:rsidRPr="004A1D8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ass</w:t>
            </w:r>
            <w:proofErr w:type="spellEnd"/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2A2A00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 60 №307</w:t>
            </w:r>
          </w:p>
        </w:tc>
      </w:tr>
      <w:tr w:rsidR="004503F4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2A2A00" w:rsidRDefault="004503F4" w:rsidP="004503F4">
            <w:pPr>
              <w:rPr>
                <w:rFonts w:ascii="Times New Roman" w:hAnsi="Times New Roman" w:cs="Times New Roman"/>
              </w:rPr>
            </w:pPr>
            <w:r w:rsidRPr="002A2A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на –«!Противное человеческому разуму и сей человеческой природе событие».Отечественная война 1812 г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илософия войны в романе.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том</w:t>
            </w:r>
          </w:p>
        </w:tc>
      </w:tr>
      <w:tr w:rsidR="004503F4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4503F4" w:rsidRDefault="004503F4" w:rsidP="004503F4">
            <w:pPr>
              <w:rPr>
                <w:rFonts w:ascii="Times New Roman" w:hAnsi="Times New Roman" w:cs="Times New Roman"/>
              </w:rPr>
            </w:pPr>
            <w:r w:rsidRPr="004503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е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«Образ </w:t>
            </w:r>
            <w:proofErr w:type="spellStart"/>
            <w:r>
              <w:rPr>
                <w:rFonts w:ascii="Times New Roman" w:hAnsi="Times New Roman" w:cs="Times New Roman"/>
              </w:rPr>
              <w:t>Айгази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одбирать материал.</w:t>
            </w:r>
          </w:p>
        </w:tc>
      </w:tr>
      <w:tr w:rsidR="004503F4" w:rsidRPr="009E64EB" w:rsidTr="00E377FF">
        <w:trPr>
          <w:gridAfter w:val="1"/>
          <w:wAfter w:w="974" w:type="dxa"/>
        </w:trPr>
        <w:tc>
          <w:tcPr>
            <w:tcW w:w="11091" w:type="dxa"/>
            <w:gridSpan w:val="5"/>
            <w:shd w:val="clear" w:color="auto" w:fill="auto"/>
          </w:tcPr>
          <w:p w:rsidR="004503F4" w:rsidRPr="00F7750C" w:rsidRDefault="004503F4" w:rsidP="00E37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4503F4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  <w:r w:rsidRPr="004503F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95" w:type="dxa"/>
            <w:shd w:val="clear" w:color="auto" w:fill="auto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0" w:type="dxa"/>
            <w:shd w:val="clear" w:color="auto" w:fill="auto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1" w:type="dxa"/>
            <w:shd w:val="clear" w:color="auto" w:fill="auto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503F4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4503F4" w:rsidRPr="00F7750C" w:rsidRDefault="006F6736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а галактика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6F6736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25</w:t>
            </w:r>
          </w:p>
        </w:tc>
      </w:tr>
      <w:tr w:rsidR="004503F4" w:rsidRPr="006F6736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.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4503F4" w:rsidRPr="00F7750C" w:rsidRDefault="006F6736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ли в английском языке для 10 класса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4503F4" w:rsidRPr="006F6736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6F6736" w:rsidRDefault="006F6736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в </w:t>
            </w:r>
            <w:proofErr w:type="spellStart"/>
            <w:r>
              <w:rPr>
                <w:rFonts w:ascii="Times New Roman" w:hAnsi="Times New Roman" w:cs="Times New Roman"/>
              </w:rPr>
              <w:t>гугл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503F4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4503F4" w:rsidRPr="00F7750C" w:rsidRDefault="00D107CF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ой и его неприкосновенность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D107CF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56 составить конспект.</w:t>
            </w:r>
          </w:p>
        </w:tc>
      </w:tr>
      <w:tr w:rsidR="004503F4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03F4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4503F4" w:rsidRPr="00F7750C" w:rsidRDefault="006F6736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ое право.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6F6736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26 с.281-285</w:t>
            </w:r>
          </w:p>
        </w:tc>
      </w:tr>
      <w:tr w:rsidR="004503F4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е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4503F4" w:rsidRPr="00F7750C" w:rsidRDefault="002A2A00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знь и творчество </w:t>
            </w:r>
            <w:proofErr w:type="spellStart"/>
            <w:r>
              <w:rPr>
                <w:rFonts w:ascii="Times New Roman" w:hAnsi="Times New Roman" w:cs="Times New Roman"/>
              </w:rPr>
              <w:t>Абутали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фурова.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2A2A00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жизненный путь поэта.</w:t>
            </w:r>
          </w:p>
        </w:tc>
      </w:tr>
      <w:tr w:rsidR="004503F4" w:rsidRPr="009E64EB" w:rsidTr="00E377FF">
        <w:trPr>
          <w:gridAfter w:val="1"/>
          <w:wAfter w:w="974" w:type="dxa"/>
        </w:trPr>
        <w:tc>
          <w:tcPr>
            <w:tcW w:w="11091" w:type="dxa"/>
            <w:gridSpan w:val="5"/>
            <w:shd w:val="clear" w:color="auto" w:fill="auto"/>
          </w:tcPr>
          <w:p w:rsidR="004503F4" w:rsidRPr="00F7750C" w:rsidRDefault="004503F4" w:rsidP="00E37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4503F4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95" w:type="dxa"/>
            <w:shd w:val="clear" w:color="auto" w:fill="auto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0" w:type="dxa"/>
            <w:shd w:val="clear" w:color="auto" w:fill="auto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1" w:type="dxa"/>
            <w:shd w:val="clear" w:color="auto" w:fill="auto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377FF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E377FF" w:rsidRPr="009E64EB" w:rsidRDefault="00E377FF" w:rsidP="00E377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E377FF" w:rsidRPr="00F7750C" w:rsidRDefault="00E377FF" w:rsidP="00E377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E377FF" w:rsidRPr="00F7750C" w:rsidRDefault="00E377FF" w:rsidP="00E377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ационная изменчивость.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E377FF" w:rsidRPr="00F7750C" w:rsidRDefault="00E377FF" w:rsidP="00E377FF">
            <w:pPr>
              <w:jc w:val="both"/>
              <w:rPr>
                <w:rFonts w:ascii="Times New Roman" w:hAnsi="Times New Roman" w:cs="Times New Roman"/>
              </w:rPr>
            </w:pPr>
            <w:r w:rsidRPr="00CC6C9E">
              <w:rPr>
                <w:rFonts w:ascii="Times New Roman" w:hAnsi="Times New Roman" w:cs="Times New Roman"/>
              </w:rPr>
              <w:t>https://interneturok.ru/subject/</w:t>
            </w:r>
          </w:p>
        </w:tc>
        <w:tc>
          <w:tcPr>
            <w:tcW w:w="1911" w:type="dxa"/>
            <w:shd w:val="clear" w:color="auto" w:fill="BDD6EE" w:themeFill="accent1" w:themeFillTint="66"/>
          </w:tcPr>
          <w:p w:rsidR="00E377FF" w:rsidRPr="00F7750C" w:rsidRDefault="00E377FF" w:rsidP="00E377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95-299</w:t>
            </w:r>
          </w:p>
        </w:tc>
      </w:tr>
      <w:tr w:rsidR="00E377FF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E377FF" w:rsidRPr="009E64EB" w:rsidRDefault="00E377FF" w:rsidP="00E377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E377FF" w:rsidRPr="00F7750C" w:rsidRDefault="00E377FF" w:rsidP="00E377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E377FF" w:rsidRPr="00F7750C" w:rsidRDefault="00E377FF" w:rsidP="00E377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едшие времена в </w:t>
            </w:r>
            <w:proofErr w:type="spellStart"/>
            <w:r>
              <w:rPr>
                <w:rFonts w:ascii="Times New Roman" w:hAnsi="Times New Roman" w:cs="Times New Roman"/>
              </w:rPr>
              <w:t>английскомязыке</w:t>
            </w:r>
            <w:proofErr w:type="spellEnd"/>
          </w:p>
        </w:tc>
        <w:tc>
          <w:tcPr>
            <w:tcW w:w="4110" w:type="dxa"/>
            <w:shd w:val="clear" w:color="auto" w:fill="BDD6EE" w:themeFill="accent1" w:themeFillTint="66"/>
          </w:tcPr>
          <w:p w:rsidR="00E377FF" w:rsidRPr="00F7750C" w:rsidRDefault="00E377FF" w:rsidP="00E377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E377FF" w:rsidRPr="00F7750C" w:rsidRDefault="00E377FF" w:rsidP="00E377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в </w:t>
            </w:r>
            <w:proofErr w:type="spellStart"/>
            <w:r>
              <w:rPr>
                <w:rFonts w:ascii="Times New Roman" w:hAnsi="Times New Roman" w:cs="Times New Roman"/>
              </w:rPr>
              <w:t>гугл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377FF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E377FF" w:rsidRPr="009E64EB" w:rsidRDefault="00E377FF" w:rsidP="00E377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E377FF" w:rsidRPr="00F7750C" w:rsidRDefault="00E377FF" w:rsidP="00E377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E377FF" w:rsidRPr="00F7750C" w:rsidRDefault="00E377FF" w:rsidP="00E377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BDD6EE" w:themeFill="accent1" w:themeFillTint="66"/>
          </w:tcPr>
          <w:p w:rsidR="00E377FF" w:rsidRPr="00F7750C" w:rsidRDefault="00E377FF" w:rsidP="00E377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E377FF" w:rsidRPr="00F7750C" w:rsidRDefault="00E377FF" w:rsidP="00E377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77FF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E377FF" w:rsidRPr="009E64EB" w:rsidRDefault="00E377FF" w:rsidP="00E377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E377FF" w:rsidRPr="00F7750C" w:rsidRDefault="00E377FF" w:rsidP="00E377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E377FF" w:rsidRPr="00F7750C" w:rsidRDefault="00E377FF" w:rsidP="00E377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лотой век </w:t>
            </w:r>
            <w:proofErr w:type="spellStart"/>
            <w:r>
              <w:rPr>
                <w:rFonts w:ascii="Times New Roman" w:hAnsi="Times New Roman" w:cs="Times New Roman"/>
              </w:rPr>
              <w:t>Возрождения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удожеств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 Леонардо Да Винчи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E377FF" w:rsidRPr="00F7750C" w:rsidRDefault="00E377FF" w:rsidP="00E377FF">
            <w:pPr>
              <w:jc w:val="both"/>
              <w:rPr>
                <w:rFonts w:ascii="Times New Roman" w:hAnsi="Times New Roman" w:cs="Times New Roman"/>
              </w:rPr>
            </w:pPr>
            <w:r w:rsidRPr="00CC6C9E">
              <w:rPr>
                <w:rFonts w:ascii="Times New Roman" w:hAnsi="Times New Roman" w:cs="Times New Roman"/>
              </w:rPr>
              <w:t>https://presentation-creation.ru/powerpoint-presentation/mkhk/617-zolotoj-vek-vozrozhdeniya-khudozhestvennyj-mir-leonardo-da-</w:t>
            </w:r>
          </w:p>
        </w:tc>
        <w:tc>
          <w:tcPr>
            <w:tcW w:w="1911" w:type="dxa"/>
            <w:shd w:val="clear" w:color="auto" w:fill="BDD6EE" w:themeFill="accent1" w:themeFillTint="66"/>
          </w:tcPr>
          <w:p w:rsidR="00E377FF" w:rsidRPr="00F7750C" w:rsidRDefault="00E377FF" w:rsidP="00E377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 по этой теме.</w:t>
            </w:r>
          </w:p>
        </w:tc>
      </w:tr>
      <w:tr w:rsidR="00E377FF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E377FF" w:rsidRPr="009E64EB" w:rsidRDefault="00E377FF" w:rsidP="00E377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E377FF" w:rsidRPr="00F7750C" w:rsidRDefault="00E377FF" w:rsidP="00E377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895" w:type="dxa"/>
            <w:shd w:val="clear" w:color="auto" w:fill="BDD6EE" w:themeFill="accent1" w:themeFillTint="66"/>
          </w:tcPr>
          <w:p w:rsidR="00E377FF" w:rsidRPr="00F7750C" w:rsidRDefault="00E377FF" w:rsidP="00E377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и священный </w:t>
            </w:r>
            <w:proofErr w:type="spellStart"/>
            <w:r>
              <w:rPr>
                <w:rFonts w:ascii="Times New Roman" w:hAnsi="Times New Roman" w:cs="Times New Roman"/>
              </w:rPr>
              <w:t>союз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й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ства.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E377FF" w:rsidRPr="00F7750C" w:rsidRDefault="00E377FF" w:rsidP="00E377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E377FF" w:rsidRPr="00F7750C" w:rsidRDefault="00E377FF" w:rsidP="00E377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52 ответить на вопросы в конце параграфа.</w:t>
            </w:r>
          </w:p>
        </w:tc>
      </w:tr>
      <w:tr w:rsidR="00E377FF" w:rsidRPr="009E64EB" w:rsidTr="00E377FF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E377FF" w:rsidRPr="009E64EB" w:rsidRDefault="00E377FF" w:rsidP="00E377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E377FF" w:rsidRPr="00F7750C" w:rsidRDefault="00E377FF" w:rsidP="00E377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shd w:val="clear" w:color="auto" w:fill="BDD6EE" w:themeFill="accent1" w:themeFillTint="66"/>
          </w:tcPr>
          <w:p w:rsidR="00E377FF" w:rsidRPr="00F7750C" w:rsidRDefault="00E377FF" w:rsidP="00E377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BDD6EE" w:themeFill="accent1" w:themeFillTint="66"/>
          </w:tcPr>
          <w:p w:rsidR="00E377FF" w:rsidRPr="00F7750C" w:rsidRDefault="00E377FF" w:rsidP="00E377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E377FF" w:rsidRPr="00F7750C" w:rsidRDefault="00E377FF" w:rsidP="00E377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C10E7" w:rsidRPr="00D1734B" w:rsidRDefault="007C10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C10E7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747FD"/>
    <w:rsid w:val="001D6DB0"/>
    <w:rsid w:val="002A2A00"/>
    <w:rsid w:val="00353601"/>
    <w:rsid w:val="0038740C"/>
    <w:rsid w:val="004503F4"/>
    <w:rsid w:val="004A1D87"/>
    <w:rsid w:val="004B6818"/>
    <w:rsid w:val="00596C5B"/>
    <w:rsid w:val="005D2073"/>
    <w:rsid w:val="005E268E"/>
    <w:rsid w:val="006A3A85"/>
    <w:rsid w:val="006F6736"/>
    <w:rsid w:val="007C10E7"/>
    <w:rsid w:val="00915C26"/>
    <w:rsid w:val="009D6972"/>
    <w:rsid w:val="009E2924"/>
    <w:rsid w:val="009E64EB"/>
    <w:rsid w:val="00B25FB9"/>
    <w:rsid w:val="00B5417B"/>
    <w:rsid w:val="00BD345B"/>
    <w:rsid w:val="00CB346B"/>
    <w:rsid w:val="00CC6C9E"/>
    <w:rsid w:val="00D107CF"/>
    <w:rsid w:val="00D1734B"/>
    <w:rsid w:val="00E377FF"/>
    <w:rsid w:val="00E62EA4"/>
    <w:rsid w:val="00F16480"/>
    <w:rsid w:val="00F56380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5638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0-05-18T12:18:00Z</cp:lastPrinted>
  <dcterms:created xsi:type="dcterms:W3CDTF">2020-04-13T09:17:00Z</dcterms:created>
  <dcterms:modified xsi:type="dcterms:W3CDTF">2020-05-18T12:18:00Z</dcterms:modified>
</cp:coreProperties>
</file>